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DB" w:rsidRDefault="009072DB" w:rsidP="009072DB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DB" w:rsidRDefault="009072DB" w:rsidP="009072DB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DB" w:rsidRPr="00836564" w:rsidRDefault="009072DB" w:rsidP="009072DB">
      <w:pPr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9072DB" w:rsidRPr="00836564" w:rsidRDefault="009072DB" w:rsidP="009072DB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564">
        <w:rPr>
          <w:rFonts w:ascii="Times New Roman" w:hAnsi="Times New Roman" w:cs="Times New Roman"/>
          <w:sz w:val="24"/>
          <w:szCs w:val="24"/>
        </w:rPr>
        <w:t xml:space="preserve"> директор МБОУ </w:t>
      </w:r>
    </w:p>
    <w:p w:rsidR="009072DB" w:rsidRPr="00836564" w:rsidRDefault="009072DB" w:rsidP="009072DB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5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6564">
        <w:rPr>
          <w:rFonts w:ascii="Times New Roman" w:hAnsi="Times New Roman" w:cs="Times New Roman"/>
          <w:sz w:val="24"/>
          <w:szCs w:val="24"/>
        </w:rPr>
        <w:t xml:space="preserve">                   «Екатеринославская СОШ»       </w:t>
      </w:r>
    </w:p>
    <w:p w:rsidR="009072DB" w:rsidRPr="00836564" w:rsidRDefault="009072DB" w:rsidP="009072DB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___________ И.И.Тарасов    </w:t>
      </w:r>
    </w:p>
    <w:p w:rsidR="00146FB6" w:rsidRDefault="00100657" w:rsidP="00907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</w:t>
      </w:r>
      <w:r w:rsidR="009072DB" w:rsidRPr="00836564">
        <w:rPr>
          <w:rFonts w:ascii="Times New Roman" w:hAnsi="Times New Roman" w:cs="Times New Roman"/>
          <w:sz w:val="24"/>
          <w:szCs w:val="24"/>
        </w:rPr>
        <w:t xml:space="preserve"> от 31.08.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9072DB" w:rsidRDefault="009072DB" w:rsidP="00907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2DB" w:rsidRDefault="009072DB" w:rsidP="00907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2DB" w:rsidRDefault="009072DB" w:rsidP="00907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2DB" w:rsidRDefault="009072DB" w:rsidP="00907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2DB" w:rsidRDefault="009072DB" w:rsidP="00907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2DB" w:rsidRDefault="0056345B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консультационного пункта</w:t>
      </w:r>
    </w:p>
    <w:p w:rsidR="009072DB" w:rsidRDefault="009072DB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9072DB" w:rsidTr="009072DB">
        <w:trPr>
          <w:trHeight w:val="474"/>
        </w:trPr>
        <w:tc>
          <w:tcPr>
            <w:tcW w:w="3379" w:type="dxa"/>
          </w:tcPr>
          <w:p w:rsidR="009072DB" w:rsidRDefault="009072DB" w:rsidP="0090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379" w:type="dxa"/>
          </w:tcPr>
          <w:p w:rsidR="009072DB" w:rsidRDefault="009072DB" w:rsidP="0090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379" w:type="dxa"/>
          </w:tcPr>
          <w:p w:rsidR="009072DB" w:rsidRDefault="009072DB" w:rsidP="0090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</w:tc>
      </w:tr>
      <w:tr w:rsidR="009072DB" w:rsidTr="009072DB">
        <w:trPr>
          <w:trHeight w:val="453"/>
        </w:trPr>
        <w:tc>
          <w:tcPr>
            <w:tcW w:w="3379" w:type="dxa"/>
          </w:tcPr>
          <w:p w:rsidR="009072DB" w:rsidRPr="009072DB" w:rsidRDefault="009072DB" w:rsidP="009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379" w:type="dxa"/>
          </w:tcPr>
          <w:p w:rsidR="009072DB" w:rsidRPr="009072DB" w:rsidRDefault="009072DB" w:rsidP="009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B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79" w:type="dxa"/>
          </w:tcPr>
          <w:p w:rsidR="009072DB" w:rsidRPr="009072DB" w:rsidRDefault="009072DB" w:rsidP="009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072DB" w:rsidTr="009072DB">
        <w:trPr>
          <w:trHeight w:val="474"/>
        </w:trPr>
        <w:tc>
          <w:tcPr>
            <w:tcW w:w="3379" w:type="dxa"/>
          </w:tcPr>
          <w:p w:rsidR="009072DB" w:rsidRPr="009072DB" w:rsidRDefault="009072DB" w:rsidP="009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379" w:type="dxa"/>
          </w:tcPr>
          <w:p w:rsidR="009072DB" w:rsidRPr="009072DB" w:rsidRDefault="009072DB" w:rsidP="009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B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3379" w:type="dxa"/>
          </w:tcPr>
          <w:p w:rsidR="009072DB" w:rsidRPr="009072DB" w:rsidRDefault="009072DB" w:rsidP="009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9072DB" w:rsidRDefault="009072DB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57" w:rsidRPr="009072DB" w:rsidRDefault="00100657" w:rsidP="00907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0657" w:rsidRPr="009072DB" w:rsidSect="009072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72DB"/>
    <w:rsid w:val="00100657"/>
    <w:rsid w:val="00146FB6"/>
    <w:rsid w:val="0056345B"/>
    <w:rsid w:val="006C0A9F"/>
    <w:rsid w:val="006C199A"/>
    <w:rsid w:val="009072DB"/>
    <w:rsid w:val="00B93D4B"/>
    <w:rsid w:val="00EA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CAF4-0DFD-4378-A47F-B71BB72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Тарасова</cp:lastModifiedBy>
  <cp:revision>5</cp:revision>
  <cp:lastPrinted>2023-11-13T16:43:00Z</cp:lastPrinted>
  <dcterms:created xsi:type="dcterms:W3CDTF">2023-11-13T16:11:00Z</dcterms:created>
  <dcterms:modified xsi:type="dcterms:W3CDTF">2023-11-29T17:15:00Z</dcterms:modified>
</cp:coreProperties>
</file>